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843"/>
        <w:gridCol w:w="1134"/>
        <w:gridCol w:w="4110"/>
        <w:gridCol w:w="1702"/>
      </w:tblGrid>
      <w:tr w:rsidR="00E8483F" w14:paraId="6A4E3BBF" w14:textId="77777777" w:rsidTr="00323A2A">
        <w:trPr>
          <w:trHeight w:val="32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572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E2B1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decyz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F79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CE04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zego dotyczy decyz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3238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wagi</w:t>
            </w:r>
          </w:p>
        </w:tc>
      </w:tr>
      <w:tr w:rsidR="00677720" w14:paraId="03B5AAD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16F" w14:textId="77777777" w:rsidR="00677720" w:rsidRDefault="00677720" w:rsidP="0067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6544C39C" w14:textId="77777777" w:rsidR="00677720" w:rsidRDefault="00677720" w:rsidP="0067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</w:t>
            </w:r>
          </w:p>
          <w:p w14:paraId="1A113448" w14:textId="77777777" w:rsidR="00677720" w:rsidRPr="00085242" w:rsidRDefault="00677720" w:rsidP="0067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1.2025</w:t>
            </w:r>
          </w:p>
        </w:tc>
        <w:tc>
          <w:tcPr>
            <w:tcW w:w="1134" w:type="dxa"/>
            <w:vAlign w:val="center"/>
          </w:tcPr>
          <w:p w14:paraId="210F6442" w14:textId="77777777" w:rsidR="00677720" w:rsidRPr="00085242" w:rsidRDefault="00677720" w:rsidP="0067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5</w:t>
            </w:r>
          </w:p>
        </w:tc>
        <w:tc>
          <w:tcPr>
            <w:tcW w:w="4110" w:type="dxa"/>
            <w:vAlign w:val="center"/>
          </w:tcPr>
          <w:p w14:paraId="6685F0FF" w14:textId="77777777" w:rsidR="00677720" w:rsidRPr="00085242" w:rsidRDefault="00677720" w:rsidP="0067772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350C">
              <w:rPr>
                <w:rFonts w:cstheme="minorHAnsi"/>
                <w:sz w:val="20"/>
                <w:szCs w:val="20"/>
              </w:rPr>
              <w:t xml:space="preserve"> sprawie usta</w:t>
            </w:r>
            <w:r>
              <w:rPr>
                <w:rFonts w:cstheme="minorHAnsi"/>
                <w:sz w:val="20"/>
                <w:szCs w:val="20"/>
              </w:rPr>
              <w:t>lenia cen detalicznych drewna i </w:t>
            </w:r>
            <w:r w:rsidRPr="0041350C">
              <w:rPr>
                <w:rFonts w:cstheme="minorHAnsi"/>
                <w:sz w:val="20"/>
                <w:szCs w:val="20"/>
              </w:rPr>
              <w:t>produktów niedrzewnych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93E" w14:textId="77777777" w:rsidR="00677720" w:rsidRPr="00677720" w:rsidRDefault="00677720" w:rsidP="00677720">
            <w:pPr>
              <w:jc w:val="center"/>
              <w:rPr>
                <w:sz w:val="18"/>
                <w:szCs w:val="18"/>
              </w:rPr>
            </w:pPr>
            <w:r w:rsidRPr="00677720">
              <w:rPr>
                <w:sz w:val="18"/>
                <w:szCs w:val="18"/>
              </w:rPr>
              <w:t>Traci moc Decyzja nr 1</w:t>
            </w:r>
            <w:r>
              <w:rPr>
                <w:sz w:val="18"/>
                <w:szCs w:val="18"/>
              </w:rPr>
              <w:t xml:space="preserve"> </w:t>
            </w:r>
            <w:r w:rsidRPr="00677720">
              <w:rPr>
                <w:sz w:val="18"/>
                <w:szCs w:val="18"/>
              </w:rPr>
              <w:t>z dnia 12.01.2024 r</w:t>
            </w:r>
            <w:r>
              <w:rPr>
                <w:sz w:val="20"/>
                <w:szCs w:val="20"/>
              </w:rPr>
              <w:t>.</w:t>
            </w:r>
          </w:p>
        </w:tc>
      </w:tr>
      <w:tr w:rsidR="00177913" w14:paraId="2E751EDE" w14:textId="77777777" w:rsidTr="001366E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3DE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286375B5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</w:t>
            </w:r>
          </w:p>
          <w:p w14:paraId="0AA7768D" w14:textId="77777777" w:rsidR="00177913" w:rsidRPr="00085242" w:rsidRDefault="006000EC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2</w:t>
            </w:r>
            <w:r w:rsidR="00177913">
              <w:rPr>
                <w:sz w:val="20"/>
                <w:szCs w:val="20"/>
              </w:rPr>
              <w:t>.2025</w:t>
            </w:r>
          </w:p>
        </w:tc>
        <w:tc>
          <w:tcPr>
            <w:tcW w:w="1134" w:type="dxa"/>
            <w:vAlign w:val="center"/>
          </w:tcPr>
          <w:p w14:paraId="557BB1E0" w14:textId="77777777" w:rsidR="00177913" w:rsidRPr="00085242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5</w:t>
            </w:r>
          </w:p>
        </w:tc>
        <w:tc>
          <w:tcPr>
            <w:tcW w:w="4110" w:type="dxa"/>
            <w:vAlign w:val="center"/>
          </w:tcPr>
          <w:p w14:paraId="0563B020" w14:textId="77777777" w:rsidR="00177913" w:rsidRPr="00085242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350C">
              <w:rPr>
                <w:rFonts w:cstheme="minorHAnsi"/>
                <w:sz w:val="20"/>
                <w:szCs w:val="20"/>
              </w:rPr>
              <w:t xml:space="preserve"> sprawie usta</w:t>
            </w:r>
            <w:r>
              <w:rPr>
                <w:rFonts w:cstheme="minorHAnsi"/>
                <w:sz w:val="20"/>
                <w:szCs w:val="20"/>
              </w:rPr>
              <w:t>lenia cen detalicznych drewna i </w:t>
            </w:r>
            <w:r w:rsidRPr="0041350C">
              <w:rPr>
                <w:rFonts w:cstheme="minorHAnsi"/>
                <w:sz w:val="20"/>
                <w:szCs w:val="20"/>
              </w:rPr>
              <w:t>produktów niedrzewnych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59E" w14:textId="77777777" w:rsidR="00177913" w:rsidRPr="00677720" w:rsidRDefault="00177913" w:rsidP="00177913">
            <w:pPr>
              <w:jc w:val="center"/>
              <w:rPr>
                <w:sz w:val="18"/>
                <w:szCs w:val="18"/>
              </w:rPr>
            </w:pPr>
            <w:r w:rsidRPr="00677720">
              <w:rPr>
                <w:sz w:val="18"/>
                <w:szCs w:val="18"/>
              </w:rPr>
              <w:t>Traci moc Decyzja nr 1</w:t>
            </w:r>
            <w:r>
              <w:rPr>
                <w:sz w:val="18"/>
                <w:szCs w:val="18"/>
              </w:rPr>
              <w:t xml:space="preserve"> z dnia 07.01.2025</w:t>
            </w:r>
            <w:r w:rsidRPr="00677720">
              <w:rPr>
                <w:sz w:val="18"/>
                <w:szCs w:val="18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</w:tr>
      <w:tr w:rsidR="00177913" w14:paraId="3712AC3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F6C6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8C0" w14:textId="77777777" w:rsidR="004F56F7" w:rsidRDefault="004F56F7" w:rsidP="004F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3</w:t>
            </w:r>
          </w:p>
          <w:p w14:paraId="3733AA07" w14:textId="77777777" w:rsidR="00177913" w:rsidRDefault="004F56F7" w:rsidP="004F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0.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4EF" w14:textId="77777777" w:rsidR="00177913" w:rsidRDefault="004F56F7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4F39" w14:textId="77777777" w:rsidR="00177913" w:rsidRDefault="004F56F7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F56F7">
              <w:rPr>
                <w:sz w:val="20"/>
                <w:szCs w:val="20"/>
              </w:rPr>
              <w:t xml:space="preserve"> sprawie wprowadzenia ceny sprzedaży niewielkich ilości GHG  nieobjętych umową w 2025 ro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4D9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</w:p>
        </w:tc>
      </w:tr>
      <w:tr w:rsidR="00177913" w14:paraId="3D7162C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1BB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A09" w14:textId="77777777" w:rsidR="00531E94" w:rsidRDefault="00531E94" w:rsidP="0053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4</w:t>
            </w:r>
          </w:p>
          <w:p w14:paraId="3F4092B6" w14:textId="77777777" w:rsidR="00177913" w:rsidRDefault="00531E94" w:rsidP="0053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28FC" w14:textId="77777777" w:rsidR="00177913" w:rsidRDefault="00531E94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F5C" w14:textId="77777777" w:rsidR="00177913" w:rsidRPr="00085242" w:rsidRDefault="00531E94" w:rsidP="00177913">
            <w:pPr>
              <w:jc w:val="center"/>
              <w:rPr>
                <w:sz w:val="20"/>
                <w:szCs w:val="20"/>
              </w:rPr>
            </w:pPr>
            <w:r w:rsidRPr="00531E94">
              <w:rPr>
                <w:sz w:val="20"/>
                <w:szCs w:val="20"/>
              </w:rPr>
              <w:t>W sprawie ustalenia</w:t>
            </w:r>
            <w:r>
              <w:rPr>
                <w:sz w:val="20"/>
                <w:szCs w:val="20"/>
              </w:rPr>
              <w:t xml:space="preserve"> dodatkowych</w:t>
            </w:r>
            <w:r w:rsidRPr="00531E94">
              <w:rPr>
                <w:sz w:val="20"/>
                <w:szCs w:val="20"/>
              </w:rPr>
              <w:t xml:space="preserve"> cen bazowych w procedurach sprzedaży drewna na 2025 rok</w:t>
            </w:r>
            <w:r w:rsidR="00416D8F">
              <w:rPr>
                <w:sz w:val="20"/>
                <w:szCs w:val="20"/>
              </w:rPr>
              <w:t xml:space="preserve"> </w:t>
            </w:r>
            <w:r w:rsidR="00416D8F" w:rsidRPr="00416D8F">
              <w:rPr>
                <w:sz w:val="20"/>
                <w:szCs w:val="20"/>
              </w:rPr>
              <w:t>(JS, JD W_STANDARD, JD S_S2A, WB S_S2A_OP)</w:t>
            </w:r>
            <w:r w:rsidR="00416D8F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EA8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</w:p>
        </w:tc>
      </w:tr>
      <w:tr w:rsidR="00177913" w14:paraId="1F558A3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2EC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530A" w14:textId="77777777" w:rsidR="00C90499" w:rsidRDefault="00C90499" w:rsidP="00C9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5</w:t>
            </w:r>
          </w:p>
          <w:p w14:paraId="204A6F2A" w14:textId="77777777" w:rsidR="00177913" w:rsidRDefault="00C90499" w:rsidP="00F1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0.</w:t>
            </w:r>
            <w:r w:rsidR="00F118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7180" w14:textId="77777777" w:rsidR="00177913" w:rsidRDefault="00C90499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422" w14:textId="77777777" w:rsidR="00177913" w:rsidRDefault="00F1185E" w:rsidP="00B70F33">
            <w:pPr>
              <w:jc w:val="center"/>
              <w:rPr>
                <w:sz w:val="20"/>
                <w:szCs w:val="20"/>
              </w:rPr>
            </w:pPr>
            <w:r w:rsidRPr="00F1185E">
              <w:rPr>
                <w:sz w:val="20"/>
                <w:szCs w:val="20"/>
              </w:rPr>
              <w:t>W sprawie powołania administrator</w:t>
            </w:r>
            <w:r w:rsidR="00B70F33">
              <w:rPr>
                <w:sz w:val="20"/>
                <w:szCs w:val="20"/>
              </w:rPr>
              <w:t>ów</w:t>
            </w:r>
            <w:r w:rsidRPr="00F1185E">
              <w:rPr>
                <w:sz w:val="20"/>
                <w:szCs w:val="20"/>
              </w:rPr>
              <w:t xml:space="preserve"> w nowym Portalu Leśno </w:t>
            </w:r>
            <w:r>
              <w:rPr>
                <w:sz w:val="20"/>
                <w:szCs w:val="20"/>
              </w:rPr>
              <w:t>–</w:t>
            </w:r>
            <w:r w:rsidRPr="00F1185E">
              <w:rPr>
                <w:sz w:val="20"/>
                <w:szCs w:val="20"/>
              </w:rPr>
              <w:t xml:space="preserve"> Drzewn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20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4B40FFC1" w14:textId="77777777" w:rsidTr="00564936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61A3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769F8061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6</w:t>
            </w:r>
          </w:p>
          <w:p w14:paraId="600D0518" w14:textId="77777777" w:rsidR="006000EC" w:rsidRPr="00085242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3.2025</w:t>
            </w:r>
          </w:p>
        </w:tc>
        <w:tc>
          <w:tcPr>
            <w:tcW w:w="1134" w:type="dxa"/>
            <w:vAlign w:val="center"/>
          </w:tcPr>
          <w:p w14:paraId="6E894D4C" w14:textId="77777777" w:rsidR="006000EC" w:rsidRPr="00085242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</w:p>
        </w:tc>
        <w:tc>
          <w:tcPr>
            <w:tcW w:w="4110" w:type="dxa"/>
            <w:vAlign w:val="center"/>
          </w:tcPr>
          <w:p w14:paraId="246745D0" w14:textId="77777777" w:rsidR="006000EC" w:rsidRPr="00085242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350C">
              <w:rPr>
                <w:rFonts w:cstheme="minorHAnsi"/>
                <w:sz w:val="20"/>
                <w:szCs w:val="20"/>
              </w:rPr>
              <w:t xml:space="preserve"> sprawie usta</w:t>
            </w:r>
            <w:r>
              <w:rPr>
                <w:rFonts w:cstheme="minorHAnsi"/>
                <w:sz w:val="20"/>
                <w:szCs w:val="20"/>
              </w:rPr>
              <w:t>lenia cen detalicznych drewna i </w:t>
            </w:r>
            <w:r w:rsidRPr="0041350C">
              <w:rPr>
                <w:rFonts w:cstheme="minorHAnsi"/>
                <w:sz w:val="20"/>
                <w:szCs w:val="20"/>
              </w:rPr>
              <w:t>produktów niedrzewnych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F0F0" w14:textId="77777777" w:rsidR="006000EC" w:rsidRPr="00677720" w:rsidRDefault="006000EC" w:rsidP="00600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i moc Decyzja nr 2 z dnia 14.01.2025</w:t>
            </w:r>
            <w:r w:rsidRPr="00677720">
              <w:rPr>
                <w:sz w:val="18"/>
                <w:szCs w:val="18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</w:tr>
      <w:tr w:rsidR="006000EC" w14:paraId="3F58409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D6B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E3A" w14:textId="77777777" w:rsidR="00781FB5" w:rsidRPr="00781FB5" w:rsidRDefault="00781FB5" w:rsidP="0078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7</w:t>
            </w:r>
          </w:p>
          <w:p w14:paraId="0BF3654B" w14:textId="77777777" w:rsidR="006000EC" w:rsidRDefault="00781FB5" w:rsidP="00781FB5">
            <w:pPr>
              <w:jc w:val="center"/>
              <w:rPr>
                <w:sz w:val="20"/>
                <w:szCs w:val="20"/>
              </w:rPr>
            </w:pPr>
            <w:r w:rsidRPr="00781FB5">
              <w:rPr>
                <w:sz w:val="20"/>
                <w:szCs w:val="20"/>
              </w:rPr>
              <w:t>K.2201.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938" w14:textId="77777777" w:rsidR="006000EC" w:rsidRDefault="00781FB5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7AF2" w14:textId="77777777" w:rsidR="006000EC" w:rsidRDefault="00781FB5" w:rsidP="00781FB5">
            <w:pPr>
              <w:jc w:val="center"/>
              <w:rPr>
                <w:sz w:val="20"/>
                <w:szCs w:val="20"/>
              </w:rPr>
            </w:pPr>
            <w:r w:rsidRPr="00781FB5">
              <w:rPr>
                <w:sz w:val="20"/>
                <w:szCs w:val="20"/>
              </w:rPr>
              <w:t>W sprawie ustalenia wartości składników ma</w:t>
            </w:r>
            <w:r>
              <w:rPr>
                <w:sz w:val="20"/>
                <w:szCs w:val="20"/>
              </w:rPr>
              <w:t xml:space="preserve">jątkowych, </w:t>
            </w:r>
            <w:r w:rsidRPr="00781FB5">
              <w:rPr>
                <w:sz w:val="20"/>
                <w:szCs w:val="20"/>
              </w:rPr>
              <w:t>które należy ująć w ewidencji ilościowe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7932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1816A39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681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5CF" w14:textId="77777777" w:rsidR="006000EC" w:rsidRDefault="001D4FCF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8</w:t>
            </w:r>
            <w:r w:rsidR="00046042">
              <w:rPr>
                <w:sz w:val="20"/>
                <w:szCs w:val="20"/>
              </w:rPr>
              <w:t xml:space="preserve"> NP.166.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82F5" w14:textId="77777777" w:rsidR="006000EC" w:rsidRPr="001D4FCF" w:rsidRDefault="001D4FCF" w:rsidP="006000EC">
            <w:pPr>
              <w:rPr>
                <w:sz w:val="20"/>
                <w:szCs w:val="20"/>
              </w:rPr>
            </w:pPr>
            <w:r w:rsidRPr="001D4FCF">
              <w:rPr>
                <w:sz w:val="20"/>
                <w:szCs w:val="20"/>
              </w:rPr>
              <w:t>04.03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C43" w14:textId="77777777" w:rsidR="006000EC" w:rsidRDefault="00046042" w:rsidP="00046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ę i uczestnictwo pracowników Nadleśnictwa Włodawa w wielofunkcyjnej imprezie pracowniczej pod nazwą własną „Wycieczka turystyczna pracowników, emerytów i rencistów wraz z członkami rodzin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88A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49D8DBF9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625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578" w14:textId="77777777" w:rsidR="006000EC" w:rsidRDefault="001D4FCF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9</w:t>
            </w:r>
            <w:r w:rsidR="00EA0C43">
              <w:rPr>
                <w:sz w:val="20"/>
                <w:szCs w:val="20"/>
              </w:rPr>
              <w:t xml:space="preserve"> NP.166.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707" w14:textId="77777777" w:rsidR="006000EC" w:rsidRPr="001D4FCF" w:rsidRDefault="001D4FCF" w:rsidP="001D4FCF">
            <w:pPr>
              <w:rPr>
                <w:sz w:val="20"/>
                <w:szCs w:val="20"/>
              </w:rPr>
            </w:pPr>
            <w:r w:rsidRPr="001D4FCF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1D4FC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1D4FCF">
              <w:rPr>
                <w:sz w:val="20"/>
                <w:szCs w:val="20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9BC" w14:textId="77777777" w:rsidR="006000EC" w:rsidRDefault="00EA0C43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uczestnictwo pracowników Nadleśnictwa Włodawa w finale wielofunkcyjnej imprezy pracowniczej pod nazwą własną „XXXVI Ogólnopolski Rajd Leśników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B77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578453D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ADD6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9E11" w14:textId="77777777" w:rsidR="006000EC" w:rsidRDefault="00461B83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C46" w14:textId="77777777" w:rsidR="006000EC" w:rsidRPr="00461B83" w:rsidRDefault="00461B83" w:rsidP="006000EC">
            <w:pPr>
              <w:rPr>
                <w:sz w:val="20"/>
                <w:szCs w:val="20"/>
              </w:rPr>
            </w:pPr>
            <w:r w:rsidRPr="00461B83">
              <w:rPr>
                <w:sz w:val="20"/>
                <w:szCs w:val="20"/>
              </w:rPr>
              <w:t>07.04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B0F" w14:textId="77777777" w:rsidR="006000EC" w:rsidRDefault="00461B83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l .Kołacz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24B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141E264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C8C8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F2F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68F" w14:textId="77777777" w:rsidR="00461B83" w:rsidRPr="00461B83" w:rsidRDefault="00C57B1B" w:rsidP="0046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  <w:r w:rsidR="00461B83" w:rsidRPr="00461B83">
              <w:rPr>
                <w:sz w:val="20"/>
                <w:szCs w:val="20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8C8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l .Lubie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2E2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28E9A0D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5065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927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9DAD" w14:textId="77777777" w:rsidR="00461B83" w:rsidRPr="00461B83" w:rsidRDefault="00C57B1B" w:rsidP="0046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  <w:r w:rsidR="00461B83" w:rsidRPr="00461B83">
              <w:rPr>
                <w:sz w:val="20"/>
                <w:szCs w:val="20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DE3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l. Maryn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7B7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3C7CD74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4EA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050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597" w14:textId="77777777" w:rsidR="00461B83" w:rsidRPr="00461B83" w:rsidRDefault="00C57B1B" w:rsidP="0046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  <w:r w:rsidR="00461B83" w:rsidRPr="00461B83">
              <w:rPr>
                <w:sz w:val="20"/>
                <w:szCs w:val="20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B76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l. Roman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680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335A6672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C21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D57" w14:textId="77777777" w:rsidR="00461B83" w:rsidRDefault="00461B83" w:rsidP="00461B8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B03" w14:textId="77777777" w:rsidR="00461B83" w:rsidRPr="00461B83" w:rsidRDefault="00C57B1B" w:rsidP="0046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  <w:r w:rsidR="00461B83" w:rsidRPr="00461B83">
              <w:rPr>
                <w:sz w:val="20"/>
                <w:szCs w:val="20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E66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l.</w:t>
            </w:r>
            <w:r w:rsidR="009B5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ropo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A4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69F0CC7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486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BBE" w14:textId="77777777" w:rsidR="00461B83" w:rsidRDefault="00B31A2C" w:rsidP="00B3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5</w:t>
            </w:r>
          </w:p>
          <w:p w14:paraId="7B99814D" w14:textId="77777777" w:rsidR="00B31A2C" w:rsidRDefault="00B31A2C" w:rsidP="00B3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1.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98A" w14:textId="77777777" w:rsidR="00461B83" w:rsidRPr="00461B83" w:rsidRDefault="00B31A2C" w:rsidP="0046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2A2" w14:textId="77777777" w:rsidR="00461B83" w:rsidRDefault="00B31A2C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. wykazu powierzchni próbnych objętych monitoringiem szkód wyrządzanych przez jeleniowat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5FF9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16B698F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D88E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BEF" w14:textId="77777777" w:rsidR="00461B83" w:rsidRDefault="00CD32C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6</w:t>
            </w:r>
          </w:p>
          <w:p w14:paraId="1F30BC54" w14:textId="77777777" w:rsidR="00CD32CF" w:rsidRDefault="00CD32C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130.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774" w14:textId="77777777" w:rsidR="00461B83" w:rsidRDefault="00CD32C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4CF" w14:textId="77777777" w:rsidR="00461B83" w:rsidRPr="00DD7A7F" w:rsidRDefault="00CD32CF" w:rsidP="00CD32CF">
            <w:pPr>
              <w:jc w:val="center"/>
              <w:rPr>
                <w:sz w:val="20"/>
                <w:szCs w:val="20"/>
              </w:rPr>
            </w:pPr>
            <w:r w:rsidRPr="00DD7A7F">
              <w:rPr>
                <w:sz w:val="20"/>
                <w:szCs w:val="20"/>
              </w:rPr>
              <w:t>W sprawie udostępniania sali konferencyjnej w N-ctwie Włoda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7D3" w14:textId="77777777" w:rsidR="00461B83" w:rsidRPr="00CD32CF" w:rsidRDefault="00CD32CF" w:rsidP="00461B83">
            <w:pPr>
              <w:jc w:val="center"/>
              <w:rPr>
                <w:sz w:val="18"/>
                <w:szCs w:val="18"/>
              </w:rPr>
            </w:pPr>
            <w:r w:rsidRPr="00CD32CF">
              <w:rPr>
                <w:sz w:val="18"/>
                <w:szCs w:val="18"/>
              </w:rPr>
              <w:t>Traci moc Decyzja nr 12 z dn. 05.06.2023 r.</w:t>
            </w:r>
          </w:p>
        </w:tc>
      </w:tr>
      <w:tr w:rsidR="00461B83" w14:paraId="147FB53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B9DB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201" w14:textId="77777777" w:rsidR="00016997" w:rsidRDefault="00016997" w:rsidP="0001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7</w:t>
            </w:r>
          </w:p>
          <w:p w14:paraId="4A24FC7C" w14:textId="77777777" w:rsidR="00461B83" w:rsidRDefault="00D11D5B" w:rsidP="0001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3</w:t>
            </w:r>
            <w:r w:rsidR="00016997">
              <w:rPr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F03" w14:textId="77777777" w:rsidR="00461B83" w:rsidRDefault="00016997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02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107" w14:textId="77777777" w:rsidR="00461B83" w:rsidRDefault="00016997" w:rsidP="00016997">
            <w:pPr>
              <w:jc w:val="center"/>
              <w:rPr>
                <w:sz w:val="20"/>
                <w:szCs w:val="20"/>
              </w:rPr>
            </w:pPr>
            <w:r w:rsidRPr="00016997">
              <w:rPr>
                <w:sz w:val="20"/>
                <w:szCs w:val="20"/>
              </w:rPr>
              <w:t>W sprawie cen detalicznych drewna i produktów niedrzewnych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017" w14:textId="77777777" w:rsidR="00461B83" w:rsidRDefault="00016997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raci moc Decyzja nr 6 z dnia 24.02.2025</w:t>
            </w:r>
            <w:r w:rsidRPr="00677720">
              <w:rPr>
                <w:sz w:val="18"/>
                <w:szCs w:val="18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</w:tr>
      <w:tr w:rsidR="00461B83" w14:paraId="2D69F88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BC52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03" w14:textId="77777777" w:rsidR="00461B83" w:rsidRDefault="00C57B1B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8</w:t>
            </w:r>
          </w:p>
          <w:p w14:paraId="4C2E40E9" w14:textId="77777777" w:rsidR="00A562BF" w:rsidRDefault="00A562B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601.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CCD" w14:textId="77777777" w:rsidR="00461B83" w:rsidRDefault="00C57B1B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C5D" w14:textId="77777777" w:rsidR="00461B83" w:rsidRDefault="00C57B1B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l .Marynki oddz. 164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819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2355D74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3DE4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E6A" w14:textId="77777777" w:rsidR="00461B83" w:rsidRDefault="009B57A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9</w:t>
            </w:r>
          </w:p>
          <w:p w14:paraId="6B18897F" w14:textId="77777777" w:rsidR="009B57A9" w:rsidRDefault="009B57A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8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A0B" w14:textId="77777777" w:rsidR="00461B83" w:rsidRDefault="009B57A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A0B" w14:textId="77777777" w:rsidR="00461B83" w:rsidRDefault="009B57A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DDD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4E2A2CA9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3FC5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9E7" w14:textId="77777777" w:rsidR="00461B83" w:rsidRDefault="00085E0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0</w:t>
            </w:r>
          </w:p>
          <w:p w14:paraId="6C536BBE" w14:textId="77777777" w:rsidR="00031963" w:rsidRDefault="0003196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8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648" w14:textId="77777777" w:rsidR="00461B83" w:rsidRDefault="00085E0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57B" w14:textId="77777777" w:rsidR="00461B83" w:rsidRDefault="00F3163E" w:rsidP="00F3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ę i uczestnictwo pracowników Nadleśnictwa Włodawa w wielofunkcyjnej imprezie pracowniczej pod nazwą własną „</w:t>
            </w:r>
            <w:r w:rsidR="00085E03">
              <w:rPr>
                <w:sz w:val="20"/>
                <w:szCs w:val="20"/>
              </w:rPr>
              <w:t xml:space="preserve">Zawody </w:t>
            </w:r>
            <w:r>
              <w:rPr>
                <w:sz w:val="20"/>
                <w:szCs w:val="20"/>
              </w:rPr>
              <w:t>w W</w:t>
            </w:r>
            <w:r w:rsidR="00085E03">
              <w:rPr>
                <w:sz w:val="20"/>
                <w:szCs w:val="20"/>
              </w:rPr>
              <w:t>ędkars</w:t>
            </w:r>
            <w:r>
              <w:rPr>
                <w:sz w:val="20"/>
                <w:szCs w:val="20"/>
              </w:rPr>
              <w:t>twie Spławikowym o Puchar Nadleśniczego Nadleśnictwa Włodawa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3AF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47EB424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324D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4D1" w14:textId="77777777" w:rsidR="00461B83" w:rsidRDefault="00085E0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1</w:t>
            </w:r>
          </w:p>
          <w:p w14:paraId="1E7245C1" w14:textId="77777777" w:rsidR="00F3163E" w:rsidRDefault="00F3163E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275" w14:textId="77777777" w:rsidR="00461B83" w:rsidRDefault="00085E0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8.202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A812" w14:textId="77777777" w:rsidR="00461B83" w:rsidRDefault="00C75D3D" w:rsidP="00C75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wyrażenia zgody na organizację i uczestnictwo pracowników Nadleśnictwa </w:t>
            </w:r>
            <w:r>
              <w:rPr>
                <w:sz w:val="20"/>
                <w:szCs w:val="20"/>
              </w:rPr>
              <w:lastRenderedPageBreak/>
              <w:t>Włodawa w wielofunkcyjnej imprezie pracowniczej pod nazwą własną „Obchody Dnia Leśnika dla pracowników Nadleśnictwa, emerytów i rencistów wraz z rodzinami i zaproszonych gości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503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16D8F" w14:paraId="5D2C625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DA2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066" w14:textId="77777777" w:rsidR="00416D8F" w:rsidRDefault="00416D8F" w:rsidP="00E4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2</w:t>
            </w:r>
          </w:p>
          <w:p w14:paraId="789B8D02" w14:textId="77777777" w:rsidR="00416D8F" w:rsidRDefault="00416D8F" w:rsidP="00416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B69" w14:textId="77777777" w:rsidR="00416D8F" w:rsidRDefault="00416D8F" w:rsidP="00416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AFE" w14:textId="77777777" w:rsidR="00416D8F" w:rsidRPr="00085242" w:rsidRDefault="00416D8F" w:rsidP="00E420D7">
            <w:pPr>
              <w:jc w:val="center"/>
              <w:rPr>
                <w:sz w:val="20"/>
                <w:szCs w:val="20"/>
              </w:rPr>
            </w:pPr>
            <w:r w:rsidRPr="00531E94">
              <w:rPr>
                <w:sz w:val="20"/>
                <w:szCs w:val="20"/>
              </w:rPr>
              <w:t>W sprawie ustalenia</w:t>
            </w:r>
            <w:r>
              <w:rPr>
                <w:sz w:val="20"/>
                <w:szCs w:val="20"/>
              </w:rPr>
              <w:t xml:space="preserve"> dodatkowych</w:t>
            </w:r>
            <w:r w:rsidRPr="00531E94">
              <w:rPr>
                <w:sz w:val="20"/>
                <w:szCs w:val="20"/>
              </w:rPr>
              <w:t xml:space="preserve"> cen bazowych w procedurach sprzedaży drewna na 2025 rok</w:t>
            </w:r>
            <w:r>
              <w:rPr>
                <w:sz w:val="20"/>
                <w:szCs w:val="20"/>
              </w:rPr>
              <w:t xml:space="preserve"> </w:t>
            </w:r>
            <w:r w:rsidRPr="00416D8F">
              <w:rPr>
                <w:sz w:val="20"/>
                <w:szCs w:val="20"/>
              </w:rPr>
              <w:t>(KL, JW, MD, LP S_S2A_OP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D53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16D8F" w14:paraId="2583A25B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FE2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943" w14:textId="77777777" w:rsidR="00416D8F" w:rsidRDefault="004A3B80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3</w:t>
            </w:r>
          </w:p>
          <w:p w14:paraId="2DC536F8" w14:textId="77777777" w:rsidR="004A3B80" w:rsidRDefault="004A3B80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66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3AA" w14:textId="77777777" w:rsidR="00416D8F" w:rsidRDefault="004A3B80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D3BF" w14:textId="77777777" w:rsidR="00416D8F" w:rsidRDefault="004A3B80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organizację i uczestnictwo pracowników Nadleśnictwa Włodawa w wielofunkcyjnej imprezie pracowniczej pod nazwą własną „Wycieczka do Częstochowy połączona z udziałem chętnych pracowników w corocznej Krajowej Pielgrzymce Leśników na Jasną Górę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08B4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507C4C" w14:paraId="4CB17BC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430B" w14:textId="77777777" w:rsidR="00507C4C" w:rsidRDefault="00507C4C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97F" w14:textId="77777777" w:rsidR="00507C4C" w:rsidRDefault="00507C4C" w:rsidP="0093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4</w:t>
            </w:r>
          </w:p>
          <w:p w14:paraId="4AAEF86F" w14:textId="77777777" w:rsidR="00507C4C" w:rsidRDefault="00507C4C" w:rsidP="00507C4C">
            <w:pPr>
              <w:jc w:val="center"/>
              <w:rPr>
                <w:sz w:val="20"/>
                <w:szCs w:val="20"/>
              </w:rPr>
            </w:pPr>
            <w:r w:rsidRPr="00DA4000">
              <w:rPr>
                <w:sz w:val="20"/>
                <w:szCs w:val="20"/>
              </w:rPr>
              <w:t>ZG.80</w:t>
            </w:r>
            <w:r>
              <w:rPr>
                <w:sz w:val="20"/>
                <w:szCs w:val="20"/>
              </w:rPr>
              <w:t>5</w:t>
            </w:r>
            <w:r w:rsidRPr="00DA40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DA40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85C" w14:textId="77777777" w:rsidR="00507C4C" w:rsidRDefault="00507C4C" w:rsidP="0050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9.202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9B0" w14:textId="77777777" w:rsidR="00507C4C" w:rsidRDefault="00507C4C" w:rsidP="00507C4C">
            <w:pPr>
              <w:jc w:val="center"/>
              <w:rPr>
                <w:sz w:val="20"/>
                <w:szCs w:val="20"/>
              </w:rPr>
            </w:pPr>
            <w:r w:rsidRPr="001F5863">
              <w:rPr>
                <w:sz w:val="20"/>
                <w:szCs w:val="20"/>
              </w:rPr>
              <w:t>W sprawie ustalenia cen bazow</w:t>
            </w:r>
            <w:r>
              <w:rPr>
                <w:sz w:val="20"/>
                <w:szCs w:val="20"/>
              </w:rPr>
              <w:t>ych</w:t>
            </w:r>
            <w:r w:rsidRPr="001F5863">
              <w:rPr>
                <w:sz w:val="20"/>
                <w:szCs w:val="20"/>
              </w:rPr>
              <w:t xml:space="preserve"> w procedurach sprzedaży drewna na 202</w:t>
            </w:r>
            <w:r>
              <w:rPr>
                <w:sz w:val="20"/>
                <w:szCs w:val="20"/>
              </w:rPr>
              <w:t>6</w:t>
            </w:r>
            <w:r w:rsidRPr="001F5863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DBB" w14:textId="77777777" w:rsidR="00507C4C" w:rsidRDefault="00507C4C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2F4668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7A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9AA6" w14:textId="77777777" w:rsidR="001C0443" w:rsidRDefault="001C0443" w:rsidP="00E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5</w:t>
            </w:r>
          </w:p>
          <w:p w14:paraId="4BD4A8FF" w14:textId="77777777" w:rsidR="001C0443" w:rsidRDefault="001C0443" w:rsidP="00E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E8C" w14:textId="77777777" w:rsidR="001C0443" w:rsidRDefault="001C0443" w:rsidP="00E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784" w14:textId="77777777" w:rsidR="001C0443" w:rsidRDefault="001C0443" w:rsidP="00E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wysokości odszkodowania za szkody łowieck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7C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CC165F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4E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526" w14:textId="77777777" w:rsidR="001C0443" w:rsidRDefault="003D1E0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6</w:t>
            </w:r>
          </w:p>
          <w:p w14:paraId="6907F913" w14:textId="77777777" w:rsidR="003D1E0F" w:rsidRDefault="003D1E0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AEC" w14:textId="77777777" w:rsidR="001C0443" w:rsidRDefault="003D1E0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496" w14:textId="77777777" w:rsidR="001C0443" w:rsidRDefault="003D1E0F" w:rsidP="0046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ustalenia cennika na choink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B3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11F600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50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05C" w14:textId="77777777" w:rsidR="001C0443" w:rsidRDefault="00864D0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015" w14:textId="77777777" w:rsidR="001C0443" w:rsidRDefault="00864D0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41F" w14:textId="77777777" w:rsidR="001C0443" w:rsidRDefault="00864D0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y rębni na rok 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F7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97BE8B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EF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5FC" w14:textId="77777777" w:rsidR="001C0443" w:rsidRDefault="0041402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8</w:t>
            </w:r>
          </w:p>
          <w:p w14:paraId="2D795240" w14:textId="77777777" w:rsidR="00414029" w:rsidRDefault="0041402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166.</w:t>
            </w:r>
            <w:r w:rsidR="004E49B3">
              <w:rPr>
                <w:sz w:val="20"/>
                <w:szCs w:val="20"/>
              </w:rPr>
              <w:t>1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297" w14:textId="77777777" w:rsidR="001C0443" w:rsidRDefault="0041402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D51" w14:textId="77777777" w:rsidR="001C0443" w:rsidRDefault="00414029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wyrażenia zgody na organizację i uczestnictwo pracowników  Nadleśnictwa Włodawa w wielofunkcyjnej imprezie pracowniczej pod nazwą własną „ Spotkanie opłatkowe </w:t>
            </w:r>
            <w:r w:rsidR="004E49B3">
              <w:rPr>
                <w:sz w:val="20"/>
                <w:szCs w:val="20"/>
              </w:rPr>
              <w:t>pracowników i emerytów połączone z prezentacją prac fotograficznych pracowników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AA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94CA773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3D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6E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AF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D7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CE0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8D0B2D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B4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3E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C1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4E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D9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3D969B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58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897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AC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13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F0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7440EE4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5F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D8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7A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0F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39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E9E812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88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356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41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B3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A2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161CFA9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8A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20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8C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A1A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B4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4DB278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C7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19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34F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70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DE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5001303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44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FD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2C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E7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65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988819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A2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86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DA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0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9A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7FA8C49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74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28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E6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B3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6D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6BD884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65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91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171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B6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3C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286B2C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71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A0D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47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6F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D7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52C52A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486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5E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90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9F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E3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C585783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F3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F8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55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37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BA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C86239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1AA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46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91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71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FD2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B9F250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A1A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A2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44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530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04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47F91F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96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5A1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4B5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6E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70CD328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E4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2B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CC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65C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FF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4B0AAED3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992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02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F1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F2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E7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D84434C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63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C2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2E9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8D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867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63A255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9B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AB1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37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F7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4D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4898BD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18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E5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2D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07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AB7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E8F7922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2A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00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E38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32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58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26341E3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14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30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69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2E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78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A8F9F5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0B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7B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B3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2C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DD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7E1D972B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E4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68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6EB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C5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49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42C81FC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4B2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F3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BD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92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BA0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7B85D" w14:textId="77777777" w:rsidR="00703F67" w:rsidRDefault="00DD7A7F"/>
    <w:sectPr w:rsidR="0070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83F"/>
    <w:rsid w:val="00016997"/>
    <w:rsid w:val="00031963"/>
    <w:rsid w:val="00032E1C"/>
    <w:rsid w:val="00046042"/>
    <w:rsid w:val="0006332D"/>
    <w:rsid w:val="00085E03"/>
    <w:rsid w:val="000D4C48"/>
    <w:rsid w:val="000E5607"/>
    <w:rsid w:val="001143B2"/>
    <w:rsid w:val="00154CDC"/>
    <w:rsid w:val="00177913"/>
    <w:rsid w:val="001C0443"/>
    <w:rsid w:val="001C2777"/>
    <w:rsid w:val="001D4FCF"/>
    <w:rsid w:val="001F5863"/>
    <w:rsid w:val="00275CB2"/>
    <w:rsid w:val="002A0F9A"/>
    <w:rsid w:val="002A7277"/>
    <w:rsid w:val="002D5D5F"/>
    <w:rsid w:val="003060D8"/>
    <w:rsid w:val="003222C0"/>
    <w:rsid w:val="0032272C"/>
    <w:rsid w:val="00323A2A"/>
    <w:rsid w:val="00330B48"/>
    <w:rsid w:val="003B4FE4"/>
    <w:rsid w:val="003D1E0F"/>
    <w:rsid w:val="00414029"/>
    <w:rsid w:val="00416D8F"/>
    <w:rsid w:val="00424537"/>
    <w:rsid w:val="00431320"/>
    <w:rsid w:val="00461B83"/>
    <w:rsid w:val="00496BF8"/>
    <w:rsid w:val="004A0FCC"/>
    <w:rsid w:val="004A3B80"/>
    <w:rsid w:val="004E49B3"/>
    <w:rsid w:val="004F56F7"/>
    <w:rsid w:val="00507C4C"/>
    <w:rsid w:val="00521399"/>
    <w:rsid w:val="00531E94"/>
    <w:rsid w:val="005D4CA6"/>
    <w:rsid w:val="006000EC"/>
    <w:rsid w:val="00662E69"/>
    <w:rsid w:val="00677720"/>
    <w:rsid w:val="006A375E"/>
    <w:rsid w:val="007346E3"/>
    <w:rsid w:val="00781FB5"/>
    <w:rsid w:val="00783A06"/>
    <w:rsid w:val="00864D09"/>
    <w:rsid w:val="00871FF3"/>
    <w:rsid w:val="00880739"/>
    <w:rsid w:val="008C02DF"/>
    <w:rsid w:val="008D08DA"/>
    <w:rsid w:val="00907F23"/>
    <w:rsid w:val="00943EB6"/>
    <w:rsid w:val="0096767A"/>
    <w:rsid w:val="009827EE"/>
    <w:rsid w:val="009B3EC5"/>
    <w:rsid w:val="009B57A9"/>
    <w:rsid w:val="009D210E"/>
    <w:rsid w:val="009D7EB4"/>
    <w:rsid w:val="009E01FF"/>
    <w:rsid w:val="00A4501F"/>
    <w:rsid w:val="00A562BF"/>
    <w:rsid w:val="00A62129"/>
    <w:rsid w:val="00AD1371"/>
    <w:rsid w:val="00B02F3C"/>
    <w:rsid w:val="00B31A2C"/>
    <w:rsid w:val="00B40B34"/>
    <w:rsid w:val="00B70F33"/>
    <w:rsid w:val="00B97572"/>
    <w:rsid w:val="00BA05F3"/>
    <w:rsid w:val="00BC59BD"/>
    <w:rsid w:val="00C126A1"/>
    <w:rsid w:val="00C43586"/>
    <w:rsid w:val="00C57B1B"/>
    <w:rsid w:val="00C627A4"/>
    <w:rsid w:val="00C744BE"/>
    <w:rsid w:val="00C75D3D"/>
    <w:rsid w:val="00C90499"/>
    <w:rsid w:val="00CB6078"/>
    <w:rsid w:val="00CD32CF"/>
    <w:rsid w:val="00CD4CB4"/>
    <w:rsid w:val="00D11D5B"/>
    <w:rsid w:val="00D31022"/>
    <w:rsid w:val="00D43625"/>
    <w:rsid w:val="00D52E57"/>
    <w:rsid w:val="00DA4000"/>
    <w:rsid w:val="00DB7C14"/>
    <w:rsid w:val="00DD7A7F"/>
    <w:rsid w:val="00DE2C89"/>
    <w:rsid w:val="00E8483F"/>
    <w:rsid w:val="00E91054"/>
    <w:rsid w:val="00EA0C43"/>
    <w:rsid w:val="00F1096E"/>
    <w:rsid w:val="00F1185E"/>
    <w:rsid w:val="00F23DF4"/>
    <w:rsid w:val="00F3163E"/>
    <w:rsid w:val="00F83F1C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0A7F"/>
  <w15:docId w15:val="{1C4816D7-7896-4EEF-BD2B-5196C9B0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8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26A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26A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126A1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E8483F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8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2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0E86-BFB3-4884-9017-C99380A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szczoła</dc:creator>
  <cp:lastModifiedBy>Paśnik Zbigniew</cp:lastModifiedBy>
  <cp:revision>80</cp:revision>
  <cp:lastPrinted>2024-09-11T06:05:00Z</cp:lastPrinted>
  <dcterms:created xsi:type="dcterms:W3CDTF">2024-01-02T10:44:00Z</dcterms:created>
  <dcterms:modified xsi:type="dcterms:W3CDTF">2026-01-15T13:43:00Z</dcterms:modified>
</cp:coreProperties>
</file>